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BB891" w14:textId="667E2C58" w:rsidR="000D7D21" w:rsidRPr="003C3593" w:rsidRDefault="00E62CC5" w:rsidP="003C3593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L</w:t>
      </w:r>
      <w:r w:rsidR="008560C9">
        <w:rPr>
          <w:b/>
          <w:bCs/>
          <w:lang w:val="es-ES"/>
        </w:rPr>
        <w:t xml:space="preserve">ogros de la lucha contra la desigualdad </w:t>
      </w:r>
      <w:r>
        <w:rPr>
          <w:b/>
          <w:bCs/>
          <w:lang w:val="es-ES"/>
        </w:rPr>
        <w:t>entre hombres y mujeres</w:t>
      </w:r>
    </w:p>
    <w:p w14:paraId="04C5C302" w14:textId="4BA4FC5B" w:rsidR="00360D0F" w:rsidRDefault="00B12823" w:rsidP="00360D0F">
      <w:pPr>
        <w:jc w:val="both"/>
        <w:rPr>
          <w:lang w:val="es-ES"/>
        </w:rPr>
      </w:pPr>
      <w:r>
        <w:rPr>
          <w:lang w:val="es-ES"/>
        </w:rPr>
        <w:t xml:space="preserve">El 8 de marzo es conocido como el Día Internacional de la Mujer. Un día </w:t>
      </w:r>
      <w:r w:rsidR="00E62CC5">
        <w:rPr>
          <w:lang w:val="es-ES"/>
        </w:rPr>
        <w:t>que,</w:t>
      </w:r>
      <w:r>
        <w:rPr>
          <w:lang w:val="es-ES"/>
        </w:rPr>
        <w:t xml:space="preserve"> </w:t>
      </w:r>
      <w:r w:rsidR="00E62CC5">
        <w:rPr>
          <w:lang w:val="es-ES"/>
        </w:rPr>
        <w:t>si bien hasta hace unos años atrás era relacionado a flores y chocolates, hoy en día nos hace un llamado a reconocer la lucha que las mujeres han realizado</w:t>
      </w:r>
      <w:r w:rsidR="00C330D4">
        <w:rPr>
          <w:lang w:val="es-ES"/>
        </w:rPr>
        <w:t xml:space="preserve"> por reivindicar la igualdad de derechos </w:t>
      </w:r>
      <w:r w:rsidR="00360D0F">
        <w:rPr>
          <w:lang w:val="es-ES"/>
        </w:rPr>
        <w:t xml:space="preserve">no solo los laborales, sino </w:t>
      </w:r>
      <w:r w:rsidR="00360D0F">
        <w:rPr>
          <w:lang w:val="es-ES"/>
        </w:rPr>
        <w:t xml:space="preserve">que </w:t>
      </w:r>
      <w:r w:rsidR="00360D0F">
        <w:rPr>
          <w:lang w:val="es-ES"/>
        </w:rPr>
        <w:t>también en todos los ámbitos de la vida cotidiana.</w:t>
      </w:r>
    </w:p>
    <w:p w14:paraId="5E304730" w14:textId="0792C81B" w:rsidR="003C3593" w:rsidRDefault="008560C9" w:rsidP="00BC6FF0">
      <w:pPr>
        <w:jc w:val="both"/>
        <w:rPr>
          <w:lang w:val="es-ES"/>
        </w:rPr>
      </w:pPr>
      <w:r>
        <w:rPr>
          <w:lang w:val="es-ES"/>
        </w:rPr>
        <w:t xml:space="preserve">Esta fecha de conmemoración tiene su primera referencia en </w:t>
      </w:r>
      <w:r w:rsidR="00B12823">
        <w:rPr>
          <w:lang w:val="es-ES"/>
        </w:rPr>
        <w:t>1908</w:t>
      </w:r>
      <w:r>
        <w:rPr>
          <w:lang w:val="es-ES"/>
        </w:rPr>
        <w:t xml:space="preserve">, cuando </w:t>
      </w:r>
      <w:r w:rsidR="004E5F95">
        <w:rPr>
          <w:lang w:val="es-ES"/>
        </w:rPr>
        <w:t xml:space="preserve">146 mujeres murieron calcinadas en una fábrica textil de Nueva York </w:t>
      </w:r>
      <w:r>
        <w:rPr>
          <w:lang w:val="es-ES"/>
        </w:rPr>
        <w:t xml:space="preserve">a consecuencia de </w:t>
      </w:r>
      <w:r w:rsidR="004E5F95">
        <w:rPr>
          <w:lang w:val="es-ES"/>
        </w:rPr>
        <w:t xml:space="preserve">las protestas </w:t>
      </w:r>
      <w:r w:rsidR="00360D0F">
        <w:rPr>
          <w:lang w:val="es-ES"/>
        </w:rPr>
        <w:t xml:space="preserve">que realizaron </w:t>
      </w:r>
      <w:r w:rsidR="004E5F95">
        <w:rPr>
          <w:lang w:val="es-ES"/>
        </w:rPr>
        <w:t xml:space="preserve">por las </w:t>
      </w:r>
      <w:r>
        <w:rPr>
          <w:lang w:val="es-ES"/>
        </w:rPr>
        <w:t>deplorables</w:t>
      </w:r>
      <w:r w:rsidR="004E5F95">
        <w:rPr>
          <w:lang w:val="es-ES"/>
        </w:rPr>
        <w:t xml:space="preserve"> condiciones labores y los bajo sueldos. (</w:t>
      </w:r>
      <w:hyperlink r:id="rId8" w:history="1">
        <w:r w:rsidR="004E5F95" w:rsidRPr="004949A6">
          <w:rPr>
            <w:rStyle w:val="Hipervnculo"/>
            <w:lang w:val="es-ES"/>
          </w:rPr>
          <w:t>https://histo</w:t>
        </w:r>
        <w:r w:rsidR="004E5F95" w:rsidRPr="004949A6">
          <w:rPr>
            <w:rStyle w:val="Hipervnculo"/>
            <w:lang w:val="es-ES"/>
          </w:rPr>
          <w:t>r</w:t>
        </w:r>
        <w:r w:rsidR="004E5F95" w:rsidRPr="004949A6">
          <w:rPr>
            <w:rStyle w:val="Hipervnculo"/>
            <w:lang w:val="es-ES"/>
          </w:rPr>
          <w:t>iaybiografias.com/dia_mujer/</w:t>
        </w:r>
      </w:hyperlink>
      <w:r w:rsidR="004E5F95">
        <w:rPr>
          <w:lang w:val="es-ES"/>
        </w:rPr>
        <w:t>)</w:t>
      </w:r>
    </w:p>
    <w:p w14:paraId="54940796" w14:textId="7AE64708" w:rsidR="00360D0F" w:rsidRDefault="00360D0F" w:rsidP="00360D0F">
      <w:pPr>
        <w:jc w:val="both"/>
        <w:rPr>
          <w:lang w:val="es-ES"/>
        </w:rPr>
      </w:pPr>
      <w:r>
        <w:rPr>
          <w:lang w:val="es-ES"/>
        </w:rPr>
        <w:t xml:space="preserve">En estos 113 años, la lucha por la búsqueda de igualdad de derechos ha tenido frutos, logrando significativos avances, como los que presentamos a continuación: </w:t>
      </w:r>
    </w:p>
    <w:p w14:paraId="34EFFF89" w14:textId="1B6369AA" w:rsidR="00D26E9E" w:rsidRPr="00360D0F" w:rsidRDefault="00D26E9E" w:rsidP="00360D0F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 xml:space="preserve">El derecho al </w:t>
      </w:r>
      <w:r w:rsidR="00360D0F" w:rsidRPr="00B33D50">
        <w:rPr>
          <w:b/>
          <w:bCs/>
          <w:lang w:val="es-ES"/>
        </w:rPr>
        <w:t>sufragio</w:t>
      </w:r>
      <w:r w:rsidRPr="00360D0F">
        <w:rPr>
          <w:b/>
          <w:bCs/>
          <w:lang w:val="es-ES"/>
        </w:rPr>
        <w:t xml:space="preserve"> </w:t>
      </w:r>
      <w:r w:rsidRPr="00360D0F">
        <w:rPr>
          <w:lang w:val="es-ES"/>
        </w:rPr>
        <w:t xml:space="preserve">fue propuesto por primera vez en 1848 y actualmente se encuentra establecido en la mayoría de los países a excepción del Vaticano. </w:t>
      </w:r>
      <w:r w:rsidR="00FB7F62" w:rsidRPr="00360D0F">
        <w:rPr>
          <w:lang w:val="es-ES"/>
        </w:rPr>
        <w:t xml:space="preserve">En Arabia Saudita se permitió el sufragio femenino desde el año 2015 para elecciones locales. </w:t>
      </w:r>
    </w:p>
    <w:p w14:paraId="62F61C4B" w14:textId="6A650F62" w:rsidR="00FB7F62" w:rsidRDefault="00FB7F62" w:rsidP="00D26E9E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Acceso a la educación</w:t>
      </w:r>
      <w:r>
        <w:rPr>
          <w:lang w:val="es-ES"/>
        </w:rPr>
        <w:t xml:space="preserve">. En el siglo XX eran pocas las mujeres que podían ingresar a la enseñanza superior. En Chile la primera mujer en cursar estudios en una </w:t>
      </w:r>
      <w:r w:rsidR="00DE545F">
        <w:rPr>
          <w:lang w:val="es-ES"/>
        </w:rPr>
        <w:t xml:space="preserve">la escuela de medicina universitaria </w:t>
      </w:r>
      <w:r>
        <w:rPr>
          <w:lang w:val="es-ES"/>
        </w:rPr>
        <w:t>fue Eloísa Díaz</w:t>
      </w:r>
      <w:r w:rsidR="00DE545F">
        <w:rPr>
          <w:lang w:val="es-ES"/>
        </w:rPr>
        <w:t xml:space="preserve"> en 1880. Para el año 2017, el INE de Chile indica un </w:t>
      </w:r>
      <w:commentRangeStart w:id="0"/>
      <w:r w:rsidR="00DE545F">
        <w:rPr>
          <w:lang w:val="es-ES"/>
        </w:rPr>
        <w:t>aumento de la escolaridad en mujeres</w:t>
      </w:r>
      <w:commentRangeEnd w:id="0"/>
      <w:r w:rsidR="0029107E">
        <w:rPr>
          <w:rStyle w:val="Refdecomentario"/>
        </w:rPr>
        <w:commentReference w:id="0"/>
      </w:r>
      <w:r w:rsidR="00DE545F">
        <w:rPr>
          <w:lang w:val="es-ES"/>
        </w:rPr>
        <w:t>, lo que representa un avance en el acceso y derecho a l</w:t>
      </w:r>
      <w:r w:rsidR="00F738D9">
        <w:rPr>
          <w:lang w:val="es-ES"/>
        </w:rPr>
        <w:t>a</w:t>
      </w:r>
      <w:r w:rsidR="00DE545F">
        <w:rPr>
          <w:lang w:val="es-ES"/>
        </w:rPr>
        <w:t xml:space="preserve"> educación</w:t>
      </w:r>
      <w:r w:rsidR="00F738D9">
        <w:rPr>
          <w:lang w:val="es-ES"/>
        </w:rPr>
        <w:t>.</w:t>
      </w:r>
      <w:r>
        <w:rPr>
          <w:lang w:val="es-ES"/>
        </w:rPr>
        <w:t xml:space="preserve"> </w:t>
      </w:r>
    </w:p>
    <w:p w14:paraId="02550A37" w14:textId="2E208519" w:rsidR="00FB7F62" w:rsidRDefault="00FB7F62" w:rsidP="00D26E9E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Acceso a la píldora anticonceptiva</w:t>
      </w:r>
      <w:r w:rsidR="00017790" w:rsidRPr="00B33D50">
        <w:rPr>
          <w:b/>
          <w:bCs/>
          <w:lang w:val="es-ES"/>
        </w:rPr>
        <w:t>.</w:t>
      </w:r>
      <w:r w:rsidR="00017790">
        <w:rPr>
          <w:lang w:val="es-ES"/>
        </w:rPr>
        <w:t xml:space="preserve"> Aunque la libertad sexual y el derecho a la elección de la maternidad es uno de los desafíos actuales, en Chile el acceso a la píldora anticonceptiva fue aprobad</w:t>
      </w:r>
      <w:r w:rsidR="005860A4">
        <w:rPr>
          <w:lang w:val="es-ES"/>
        </w:rPr>
        <w:t>o</w:t>
      </w:r>
      <w:r w:rsidR="00017790">
        <w:rPr>
          <w:lang w:val="es-ES"/>
        </w:rPr>
        <w:t xml:space="preserve"> en el año 1960.</w:t>
      </w:r>
    </w:p>
    <w:p w14:paraId="78235A46" w14:textId="77777777" w:rsidR="005860A4" w:rsidRDefault="005860A4" w:rsidP="00504033">
      <w:pPr>
        <w:pStyle w:val="Prrafodelista"/>
        <w:numPr>
          <w:ilvl w:val="0"/>
          <w:numId w:val="5"/>
        </w:numPr>
        <w:jc w:val="both"/>
        <w:rPr>
          <w:lang w:val="es-ES"/>
        </w:rPr>
      </w:pPr>
      <w:r w:rsidRPr="00B33D50">
        <w:rPr>
          <w:b/>
          <w:bCs/>
          <w:lang w:val="es-ES"/>
        </w:rPr>
        <w:t>Derecho a trabajar.</w:t>
      </w:r>
      <w:r w:rsidRPr="005860A4">
        <w:rPr>
          <w:lang w:val="es-ES"/>
        </w:rPr>
        <w:t xml:space="preserve"> Si bien existen brechas en la participación de la mujer en el ámbito laboral y en la equidad de los ingresos para todas las profesiones, </w:t>
      </w:r>
      <w:r>
        <w:rPr>
          <w:lang w:val="es-ES"/>
        </w:rPr>
        <w:t>la promulgación del día internacional de la mujer y las grandes movilizaciones de mujeres han impulsado cambios en los marcos jurídicos e institucionales de los países a fin de garantizar protección y beneficios laborales.</w:t>
      </w:r>
    </w:p>
    <w:p w14:paraId="3B010741" w14:textId="74C71295" w:rsidR="0029107E" w:rsidRDefault="007E5DE6" w:rsidP="005860A4">
      <w:pPr>
        <w:jc w:val="both"/>
        <w:rPr>
          <w:lang w:val="es-ES"/>
        </w:rPr>
      </w:pPr>
      <w:r>
        <w:rPr>
          <w:lang w:val="es-ES"/>
        </w:rPr>
        <w:t>Si bien</w:t>
      </w:r>
      <w:r w:rsidR="005860A4">
        <w:rPr>
          <w:lang w:val="es-ES"/>
        </w:rPr>
        <w:t xml:space="preserve"> </w:t>
      </w:r>
      <w:r w:rsidR="0029107E">
        <w:rPr>
          <w:lang w:val="es-ES"/>
        </w:rPr>
        <w:t>ha habido</w:t>
      </w:r>
      <w:r w:rsidR="005860A4">
        <w:rPr>
          <w:lang w:val="es-ES"/>
        </w:rPr>
        <w:t xml:space="preserve"> avances, </w:t>
      </w:r>
      <w:r w:rsidR="005B0C4E">
        <w:rPr>
          <w:lang w:val="es-ES"/>
        </w:rPr>
        <w:t xml:space="preserve">la </w:t>
      </w:r>
      <w:commentRangeStart w:id="1"/>
      <w:r w:rsidR="005B0C4E">
        <w:rPr>
          <w:lang w:val="es-ES"/>
        </w:rPr>
        <w:t xml:space="preserve">ONU manifiesta </w:t>
      </w:r>
      <w:commentRangeEnd w:id="1"/>
      <w:r w:rsidR="0029107E">
        <w:rPr>
          <w:rStyle w:val="Refdecomentario"/>
        </w:rPr>
        <w:commentReference w:id="1"/>
      </w:r>
      <w:r w:rsidR="005B0C4E">
        <w:rPr>
          <w:lang w:val="es-ES"/>
        </w:rPr>
        <w:t xml:space="preserve">que no existe ningún país actualmente </w:t>
      </w:r>
      <w:r w:rsidR="0029107E">
        <w:rPr>
          <w:lang w:val="es-ES"/>
        </w:rPr>
        <w:t xml:space="preserve">donde </w:t>
      </w:r>
      <w:r w:rsidR="005B0C4E">
        <w:rPr>
          <w:lang w:val="es-ES"/>
        </w:rPr>
        <w:t xml:space="preserve">se garantice la igualdad de género y en materia laboral siguen existiendo brechas. </w:t>
      </w:r>
      <w:r w:rsidR="0029107E">
        <w:rPr>
          <w:lang w:val="es-ES"/>
        </w:rPr>
        <w:t>Es por esto, que</w:t>
      </w:r>
      <w:r>
        <w:rPr>
          <w:lang w:val="es-ES"/>
        </w:rPr>
        <w:t xml:space="preserve"> </w:t>
      </w:r>
      <w:r w:rsidR="0029107E">
        <w:rPr>
          <w:lang w:val="es-ES"/>
        </w:rPr>
        <w:t xml:space="preserve">a continuación te presentamos los principales desafíos </w:t>
      </w:r>
      <w:r w:rsidR="00840AFB">
        <w:rPr>
          <w:lang w:val="es-ES"/>
        </w:rPr>
        <w:t>aún</w:t>
      </w:r>
      <w:r w:rsidR="0029107E">
        <w:rPr>
          <w:lang w:val="es-ES"/>
        </w:rPr>
        <w:t xml:space="preserve"> pendientes de alcanza</w:t>
      </w:r>
      <w:r w:rsidR="00840AFB">
        <w:rPr>
          <w:lang w:val="es-ES"/>
        </w:rPr>
        <w:t>r</w:t>
      </w:r>
      <w:r w:rsidR="0029107E">
        <w:rPr>
          <w:lang w:val="es-ES"/>
        </w:rPr>
        <w:t>:</w:t>
      </w:r>
    </w:p>
    <w:p w14:paraId="2536FEE2" w14:textId="5F9CA033" w:rsidR="004E5F95" w:rsidRPr="00473178" w:rsidRDefault="0013659D" w:rsidP="00473178">
      <w:pPr>
        <w:pStyle w:val="Prrafodelista"/>
        <w:numPr>
          <w:ilvl w:val="0"/>
          <w:numId w:val="6"/>
        </w:numPr>
        <w:jc w:val="both"/>
        <w:rPr>
          <w:lang w:val="es-ES"/>
        </w:rPr>
      </w:pPr>
      <w:r w:rsidRPr="00473178">
        <w:rPr>
          <w:lang w:val="es-ES"/>
        </w:rPr>
        <w:t xml:space="preserve">En todo el mundo </w:t>
      </w:r>
      <w:r w:rsidR="0029107E">
        <w:rPr>
          <w:lang w:val="es-ES"/>
        </w:rPr>
        <w:t xml:space="preserve">existe </w:t>
      </w:r>
      <w:r w:rsidRPr="007E5DE6">
        <w:rPr>
          <w:b/>
          <w:bCs/>
          <w:lang w:val="es-ES"/>
        </w:rPr>
        <w:t>desigualdad de género en el m</w:t>
      </w:r>
      <w:r w:rsidR="007E5DE6">
        <w:rPr>
          <w:b/>
          <w:bCs/>
          <w:lang w:val="es-ES"/>
        </w:rPr>
        <w:t>e</w:t>
      </w:r>
      <w:r w:rsidRPr="007E5DE6">
        <w:rPr>
          <w:b/>
          <w:bCs/>
          <w:lang w:val="es-ES"/>
        </w:rPr>
        <w:t>rcado laboral</w:t>
      </w:r>
      <w:r w:rsidRPr="00473178">
        <w:rPr>
          <w:lang w:val="es-ES"/>
        </w:rPr>
        <w:t xml:space="preserve"> (</w:t>
      </w:r>
      <w:proofErr w:type="spellStart"/>
      <w:r w:rsidRPr="00473178">
        <w:rPr>
          <w:lang w:val="es-ES"/>
        </w:rPr>
        <w:t>ONUmujeres</w:t>
      </w:r>
      <w:proofErr w:type="spellEnd"/>
      <w:r w:rsidRPr="00473178">
        <w:rPr>
          <w:lang w:val="es-ES"/>
        </w:rPr>
        <w:t xml:space="preserve">, </w:t>
      </w:r>
      <w:hyperlink r:id="rId13" w:history="1">
        <w:r w:rsidRPr="007E5DE6">
          <w:rPr>
            <w:rStyle w:val="Hipervnculo"/>
            <w:lang w:val="es-ES"/>
          </w:rPr>
          <w:t>OIT</w:t>
        </w:r>
      </w:hyperlink>
      <w:r w:rsidRPr="00473178">
        <w:rPr>
          <w:lang w:val="es-ES"/>
        </w:rPr>
        <w:t>). En 2013, la relación entre hombres con empleo y población se ubicó en un 72,2%, mientras que esa relación entre las mujeres fue del 47,1 % (ONUMUJERES). Concretamente para Chile, la participación de hombre en el mercado laboral es del 74</w:t>
      </w:r>
      <w:r w:rsidR="007E5DE6">
        <w:rPr>
          <w:lang w:val="es-ES"/>
        </w:rPr>
        <w:t>,</w:t>
      </w:r>
      <w:r w:rsidRPr="00473178">
        <w:rPr>
          <w:lang w:val="es-ES"/>
        </w:rPr>
        <w:t>4% mientras que las mujeres es el 50</w:t>
      </w:r>
      <w:r w:rsidR="007E5DE6">
        <w:rPr>
          <w:lang w:val="es-ES"/>
        </w:rPr>
        <w:t>,</w:t>
      </w:r>
      <w:r w:rsidRPr="00473178">
        <w:rPr>
          <w:lang w:val="es-ES"/>
        </w:rPr>
        <w:t>6%</w:t>
      </w:r>
      <w:r w:rsidR="007E5DE6">
        <w:rPr>
          <w:lang w:val="es-ES"/>
        </w:rPr>
        <w:t>.</w:t>
      </w:r>
    </w:p>
    <w:p w14:paraId="538542C0" w14:textId="5D711FD2" w:rsidR="007E5DE6" w:rsidRDefault="0013659D" w:rsidP="00BC6FF0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7E5DE6">
        <w:rPr>
          <w:lang w:val="es-ES"/>
        </w:rPr>
        <w:t xml:space="preserve">A nivel mundial, aún existe </w:t>
      </w:r>
      <w:r w:rsidRPr="007E5DE6">
        <w:rPr>
          <w:b/>
          <w:bCs/>
          <w:lang w:val="es-ES"/>
        </w:rPr>
        <w:t>desigualdad salarial</w:t>
      </w:r>
      <w:r w:rsidRPr="007E5DE6">
        <w:rPr>
          <w:lang w:val="es-ES"/>
        </w:rPr>
        <w:t xml:space="preserve"> entre hombres y mujeres. Según datos de </w:t>
      </w:r>
      <w:hyperlink r:id="rId14" w:history="1">
        <w:r w:rsidRPr="007E5DE6">
          <w:rPr>
            <w:rStyle w:val="Hipervnculo"/>
            <w:lang w:val="es-ES"/>
          </w:rPr>
          <w:t>ONUMujeres</w:t>
        </w:r>
      </w:hyperlink>
      <w:r w:rsidRPr="007E5DE6">
        <w:rPr>
          <w:lang w:val="es-ES"/>
        </w:rPr>
        <w:t>, las mujeres en promedio ganan el 60 del 75 %</w:t>
      </w:r>
      <w:r w:rsidR="00E82407" w:rsidRPr="007E5DE6">
        <w:rPr>
          <w:lang w:val="es-ES"/>
        </w:rPr>
        <w:t xml:space="preserve"> del salario de los hombres</w:t>
      </w:r>
      <w:r w:rsidRPr="007E5DE6">
        <w:rPr>
          <w:lang w:val="es-ES"/>
        </w:rPr>
        <w:t xml:space="preserve"> </w:t>
      </w:r>
    </w:p>
    <w:p w14:paraId="63E8D8CB" w14:textId="65F8715C" w:rsidR="0090377B" w:rsidRDefault="00840AFB" w:rsidP="00BC6FF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Para</w:t>
      </w:r>
      <w:r w:rsidR="0090377B" w:rsidRPr="007E5DE6">
        <w:rPr>
          <w:lang w:val="es-ES"/>
        </w:rPr>
        <w:t xml:space="preserve"> América Latina y el Caribe</w:t>
      </w:r>
      <w:r>
        <w:rPr>
          <w:lang w:val="es-ES"/>
        </w:rPr>
        <w:t xml:space="preserve">, la </w:t>
      </w:r>
      <w:hyperlink r:id="rId15" w:history="1">
        <w:r w:rsidRPr="00840AFB">
          <w:rPr>
            <w:rStyle w:val="Hipervnculo"/>
            <w:lang w:val="es-ES"/>
          </w:rPr>
          <w:t>OIT</w:t>
        </w:r>
      </w:hyperlink>
      <w:r>
        <w:rPr>
          <w:lang w:val="es-ES"/>
        </w:rPr>
        <w:t xml:space="preserve"> señala que</w:t>
      </w:r>
      <w:r w:rsidR="0090377B" w:rsidRPr="007E5DE6">
        <w:rPr>
          <w:lang w:val="es-ES"/>
        </w:rPr>
        <w:t xml:space="preserve"> el 45% de las mujeres perciben un </w:t>
      </w:r>
      <w:r w:rsidR="0090377B" w:rsidRPr="007E5DE6">
        <w:rPr>
          <w:b/>
          <w:bCs/>
          <w:lang w:val="es-ES"/>
        </w:rPr>
        <w:t>salario inferior al salario mínimo</w:t>
      </w:r>
      <w:r w:rsidR="0090377B" w:rsidRPr="007E5DE6">
        <w:rPr>
          <w:lang w:val="es-ES"/>
        </w:rPr>
        <w:t>, así como el 53% de mujeres que tienen al menos un hijo o hija</w:t>
      </w:r>
      <w:r>
        <w:rPr>
          <w:lang w:val="es-ES"/>
        </w:rPr>
        <w:t>.</w:t>
      </w:r>
    </w:p>
    <w:p w14:paraId="7BF80678" w14:textId="2FDA9F90" w:rsidR="0013659D" w:rsidRDefault="00024475" w:rsidP="00BC6FF0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A nivel mundial, l</w:t>
      </w:r>
      <w:r w:rsidRPr="00024475">
        <w:rPr>
          <w:lang w:val="es-ES"/>
        </w:rPr>
        <w:t xml:space="preserve">as mujeres tienen una responsabilidad desproporcionada con respecto al </w:t>
      </w:r>
      <w:r w:rsidRPr="00840AFB">
        <w:rPr>
          <w:b/>
          <w:bCs/>
          <w:lang w:val="es-ES"/>
        </w:rPr>
        <w:t>trabajo no remunerado</w:t>
      </w:r>
      <w:r w:rsidRPr="00024475">
        <w:rPr>
          <w:lang w:val="es-ES"/>
        </w:rPr>
        <w:t xml:space="preserve"> de cuidados que prestan a otras persona</w:t>
      </w:r>
      <w:r w:rsidR="00840AFB">
        <w:rPr>
          <w:lang w:val="es-ES"/>
        </w:rPr>
        <w:t>s (</w:t>
      </w:r>
      <w:hyperlink r:id="rId16" w:history="1">
        <w:r w:rsidR="00840AFB" w:rsidRPr="00840AFB">
          <w:rPr>
            <w:rStyle w:val="Hipervnculo"/>
            <w:lang w:val="es-ES"/>
          </w:rPr>
          <w:t>ONUMujeres</w:t>
        </w:r>
      </w:hyperlink>
      <w:r w:rsidR="00840AFB">
        <w:rPr>
          <w:lang w:val="es-ES"/>
        </w:rPr>
        <w:t>)</w:t>
      </w:r>
      <w:r w:rsidRPr="00024475">
        <w:rPr>
          <w:lang w:val="es-ES"/>
        </w:rPr>
        <w:t xml:space="preserve">. Las mujeres dedican entre 1 y 3 horas más que los hombres a las labores domésticas; entre 2 y </w:t>
      </w:r>
      <w:r w:rsidRPr="00024475">
        <w:rPr>
          <w:lang w:val="es-ES"/>
        </w:rPr>
        <w:lastRenderedPageBreak/>
        <w:t>10 veces más de tiempo diario a la prestación de cuidados (a los hijos e hijas, personas mayores y enfermas), y entre 1 y 4 horas diarias menos a actividades de mercado</w:t>
      </w:r>
      <w:r w:rsidR="00840AFB">
        <w:rPr>
          <w:lang w:val="es-ES"/>
        </w:rPr>
        <w:t>.</w:t>
      </w:r>
    </w:p>
    <w:p w14:paraId="3FF31547" w14:textId="5789A338" w:rsidR="00715189" w:rsidRPr="00715189" w:rsidRDefault="00840AFB" w:rsidP="00715189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>De acuerdo con datos de</w:t>
      </w:r>
      <w:r w:rsidR="007F57C2">
        <w:rPr>
          <w:lang w:val="es-ES"/>
        </w:rPr>
        <w:t xml:space="preserve"> l</w:t>
      </w:r>
      <w:r w:rsidR="007F57C2" w:rsidRPr="007F57C2">
        <w:rPr>
          <w:lang w:val="es-ES"/>
        </w:rPr>
        <w:t xml:space="preserve">a </w:t>
      </w:r>
      <w:hyperlink r:id="rId17" w:history="1">
        <w:r w:rsidRPr="00840AFB">
          <w:rPr>
            <w:rStyle w:val="Hipervnculo"/>
            <w:lang w:val="es-ES"/>
          </w:rPr>
          <w:t>OIT</w:t>
        </w:r>
      </w:hyperlink>
      <w:r>
        <w:rPr>
          <w:lang w:val="es-ES"/>
        </w:rPr>
        <w:t xml:space="preserve">, </w:t>
      </w:r>
      <w:r w:rsidR="007F57C2">
        <w:rPr>
          <w:lang w:val="es-ES"/>
        </w:rPr>
        <w:t xml:space="preserve">en una encuesta realizada a mujeres </w:t>
      </w:r>
      <w:r w:rsidR="007F57C2" w:rsidRPr="007F57C2">
        <w:rPr>
          <w:lang w:val="es-ES"/>
        </w:rPr>
        <w:t xml:space="preserve">de todo el mundo </w:t>
      </w:r>
      <w:r w:rsidR="007F57C2">
        <w:rPr>
          <w:lang w:val="es-ES"/>
        </w:rPr>
        <w:t xml:space="preserve">en donde preguntaron sus preferencias sobre </w:t>
      </w:r>
      <w:r w:rsidR="007F57C2" w:rsidRPr="007F57C2">
        <w:rPr>
          <w:lang w:val="es-ES"/>
        </w:rPr>
        <w:t xml:space="preserve">tener un </w:t>
      </w:r>
      <w:r w:rsidR="007F57C2" w:rsidRPr="00840AFB">
        <w:rPr>
          <w:b/>
          <w:bCs/>
          <w:lang w:val="es-ES"/>
        </w:rPr>
        <w:t>puesto de trabajo remunerado</w:t>
      </w:r>
      <w:r w:rsidR="007F57C2" w:rsidRPr="007F57C2">
        <w:rPr>
          <w:lang w:val="es-ES"/>
        </w:rPr>
        <w:t>, cuidar a sus familiares, o ambas cosas a la vez</w:t>
      </w:r>
      <w:r>
        <w:rPr>
          <w:lang w:val="es-ES"/>
        </w:rPr>
        <w:t>,</w:t>
      </w:r>
      <w:r w:rsidR="007F57C2" w:rsidRPr="007F57C2">
        <w:rPr>
          <w:lang w:val="es-ES"/>
        </w:rPr>
        <w:t xml:space="preserve"> </w:t>
      </w:r>
      <w:r>
        <w:rPr>
          <w:lang w:val="es-ES"/>
        </w:rPr>
        <w:t>l</w:t>
      </w:r>
      <w:r w:rsidR="007F57C2" w:rsidRPr="007F57C2">
        <w:rPr>
          <w:lang w:val="es-ES"/>
        </w:rPr>
        <w:t>os datos indican que, independientemente de su situación laboral, un notable porcentaje del 70% de mujeres prefiere tener un trabajo remunerado.</w:t>
      </w:r>
      <w:r w:rsidR="007F57C2">
        <w:rPr>
          <w:lang w:val="es-ES"/>
        </w:rPr>
        <w:t xml:space="preserve"> </w:t>
      </w:r>
    </w:p>
    <w:p w14:paraId="1BB3D9AE" w14:textId="77777777" w:rsidR="00723F59" w:rsidRPr="00723F59" w:rsidRDefault="00723F59" w:rsidP="00723F59">
      <w:pPr>
        <w:jc w:val="both"/>
        <w:rPr>
          <w:lang w:val="es-ES"/>
        </w:rPr>
      </w:pPr>
      <w:r w:rsidRPr="00723F59">
        <w:rPr>
          <w:lang w:val="es-ES"/>
        </w:rPr>
        <w:t xml:space="preserve">Algunos dirán que todo esto es poco y falta mucho aún por avanzar, pero en Data </w:t>
      </w:r>
      <w:proofErr w:type="spellStart"/>
      <w:r w:rsidRPr="00723F59">
        <w:rPr>
          <w:lang w:val="es-ES"/>
        </w:rPr>
        <w:t>Intelligence</w:t>
      </w:r>
      <w:proofErr w:type="spellEnd"/>
      <w:r w:rsidRPr="00723F59">
        <w:rPr>
          <w:lang w:val="es-ES"/>
        </w:rPr>
        <w:t xml:space="preserve"> quisimos ver el vaso medio lleno y reconocer estos avances, para rebosarnos de esperanza y de que vamos por buen camino, para que ojalá en un futuro cercano logremos esta tan anhelada igualdad de derechos. </w:t>
      </w:r>
    </w:p>
    <w:p w14:paraId="686C033B" w14:textId="610C0A5E" w:rsidR="005B0C4E" w:rsidRDefault="00840AFB" w:rsidP="00BC6FF0">
      <w:pPr>
        <w:jc w:val="both"/>
        <w:rPr>
          <w:lang w:val="es-ES"/>
        </w:rPr>
      </w:pPr>
      <w:commentRangeStart w:id="2"/>
      <w:r>
        <w:rPr>
          <w:lang w:val="es-ES"/>
        </w:rPr>
        <w:t>Así vemos como l</w:t>
      </w:r>
      <w:r w:rsidR="005B0C4E">
        <w:rPr>
          <w:lang w:val="es-ES"/>
        </w:rPr>
        <w:t xml:space="preserve">as mujeres continúan su labor incansable de dejar un legado para que las próximas generaciones puedan gozar de garantías jurídicas, sociales, instituciones, físicos y emocionales para que cada mujer, niña, niño, adulto mayor pueda gozar de una vida digna. </w:t>
      </w:r>
      <w:commentRangeEnd w:id="2"/>
      <w:r w:rsidR="00723F59">
        <w:rPr>
          <w:rStyle w:val="Refdecomentario"/>
        </w:rPr>
        <w:commentReference w:id="2"/>
      </w:r>
    </w:p>
    <w:p w14:paraId="232CCCA1" w14:textId="5BE9A8C1" w:rsidR="005B0C4E" w:rsidRDefault="005B0C4E" w:rsidP="00BC6FF0">
      <w:pPr>
        <w:jc w:val="both"/>
        <w:rPr>
          <w:lang w:val="es-ES"/>
        </w:rPr>
      </w:pPr>
    </w:p>
    <w:p w14:paraId="2DFBDD9D" w14:textId="77777777" w:rsidR="00840AFB" w:rsidRDefault="00840AFB" w:rsidP="00BC6FF0">
      <w:pPr>
        <w:jc w:val="both"/>
        <w:rPr>
          <w:lang w:val="es-ES"/>
        </w:rPr>
      </w:pPr>
    </w:p>
    <w:p w14:paraId="6C98C537" w14:textId="23929070" w:rsidR="0029107E" w:rsidRPr="007E5DE6" w:rsidRDefault="0029107E" w:rsidP="00BC6FF0">
      <w:pPr>
        <w:jc w:val="both"/>
        <w:rPr>
          <w:b/>
          <w:bCs/>
          <w:u w:val="single"/>
          <w:lang w:val="es-ES"/>
        </w:rPr>
      </w:pPr>
      <w:commentRangeStart w:id="3"/>
      <w:r w:rsidRPr="007E5DE6">
        <w:rPr>
          <w:b/>
          <w:bCs/>
          <w:u w:val="single"/>
          <w:lang w:val="es-ES"/>
        </w:rPr>
        <w:t xml:space="preserve">Líderes </w:t>
      </w:r>
      <w:r w:rsidR="007E5DE6" w:rsidRPr="007E5DE6">
        <w:rPr>
          <w:b/>
          <w:bCs/>
          <w:u w:val="single"/>
          <w:lang w:val="es-ES"/>
        </w:rPr>
        <w:t>inspiradoras</w:t>
      </w:r>
      <w:commentRangeEnd w:id="3"/>
      <w:r w:rsidR="00840AFB">
        <w:rPr>
          <w:rStyle w:val="Refdecomentario"/>
        </w:rPr>
        <w:commentReference w:id="3"/>
      </w:r>
    </w:p>
    <w:p w14:paraId="2B06BCCC" w14:textId="77777777" w:rsidR="007E5DE6" w:rsidRDefault="00360D0F" w:rsidP="007E5DE6">
      <w:pPr>
        <w:rPr>
          <w:lang w:val="es-ES"/>
        </w:rPr>
      </w:pPr>
      <w:r>
        <w:rPr>
          <w:lang w:val="es-ES"/>
        </w:rPr>
        <w:t xml:space="preserve">Estas son algunas de las referencias de </w:t>
      </w:r>
      <w:r w:rsidR="007E5DE6">
        <w:rPr>
          <w:lang w:val="es-ES"/>
        </w:rPr>
        <w:t xml:space="preserve">mujeres </w:t>
      </w:r>
      <w:r>
        <w:rPr>
          <w:lang w:val="es-ES"/>
        </w:rPr>
        <w:t>líderes que han marcado y que siguen marcando historia en la reivindicación de los derechos de la mujer</w:t>
      </w:r>
      <w:r w:rsidR="007E5DE6">
        <w:rPr>
          <w:lang w:val="es-ES"/>
        </w:rPr>
        <w:t xml:space="preserve">. </w:t>
      </w:r>
    </w:p>
    <w:p w14:paraId="576F893F" w14:textId="683901BF" w:rsidR="0029107E" w:rsidRDefault="008560C9" w:rsidP="007E5DE6">
      <w:pPr>
        <w:jc w:val="both"/>
        <w:rPr>
          <w:lang w:val="es-ES"/>
        </w:rPr>
      </w:pPr>
      <w:r>
        <w:rPr>
          <w:lang w:val="es-ES"/>
        </w:rPr>
        <w:t xml:space="preserve">Para este 8 de marzo de 2021 </w:t>
      </w:r>
      <w:r w:rsidR="007E5DE6">
        <w:rPr>
          <w:lang w:val="es-ES"/>
        </w:rPr>
        <w:t xml:space="preserve">entre las múltiples referencias de mujeres líderes </w:t>
      </w:r>
      <w:r w:rsidR="007E5DE6">
        <w:rPr>
          <w:lang w:val="es-ES"/>
        </w:rPr>
        <w:t>que han marcado y que siguen marcando historia en la reivindicación de los derechos de la mujer</w:t>
      </w:r>
      <w:r w:rsidR="007E5DE6">
        <w:rPr>
          <w:lang w:val="es-ES"/>
        </w:rPr>
        <w:t>, quisimos destacar</w:t>
      </w:r>
      <w:r>
        <w:rPr>
          <w:lang w:val="es-ES"/>
        </w:rPr>
        <w:t xml:space="preserve"> </w:t>
      </w:r>
      <w:r w:rsidR="007E5DE6">
        <w:rPr>
          <w:lang w:val="es-ES"/>
        </w:rPr>
        <w:t>a 3, que se antepusieron a la adversidad y lograron abrirse camino en un mundo de hombres, d</w:t>
      </w:r>
      <w:r w:rsidR="007E5DE6">
        <w:rPr>
          <w:lang w:val="es-ES"/>
        </w:rPr>
        <w:t>emostrado de que el género femenino logra hasta lo imposible.</w:t>
      </w:r>
    </w:p>
    <w:p w14:paraId="2C37A771" w14:textId="77777777" w:rsidR="008560C9" w:rsidRDefault="008560C9" w:rsidP="008560C9">
      <w:pPr>
        <w:jc w:val="both"/>
        <w:rPr>
          <w:lang w:val="es-ES"/>
        </w:rPr>
      </w:pPr>
      <w:r>
        <w:rPr>
          <w:lang w:val="es-ES"/>
        </w:rPr>
        <w:t xml:space="preserve">Iniciaremos con </w:t>
      </w:r>
      <w:proofErr w:type="spellStart"/>
      <w:r w:rsidRPr="007E5DE6">
        <w:rPr>
          <w:b/>
          <w:bCs/>
          <w:lang w:val="es-ES"/>
        </w:rPr>
        <w:t>Ameenah</w:t>
      </w:r>
      <w:proofErr w:type="spellEnd"/>
      <w:r w:rsidRPr="007E5DE6">
        <w:rPr>
          <w:b/>
          <w:bCs/>
          <w:lang w:val="es-ES"/>
        </w:rPr>
        <w:t xml:space="preserve"> </w:t>
      </w:r>
      <w:proofErr w:type="spellStart"/>
      <w:r w:rsidRPr="007E5DE6">
        <w:rPr>
          <w:b/>
          <w:bCs/>
          <w:lang w:val="es-ES"/>
        </w:rPr>
        <w:t>Gurib</w:t>
      </w:r>
      <w:proofErr w:type="spellEnd"/>
      <w:r w:rsidRPr="007E5DE6">
        <w:rPr>
          <w:b/>
          <w:bCs/>
          <w:lang w:val="es-ES"/>
        </w:rPr>
        <w:t xml:space="preserve"> </w:t>
      </w:r>
      <w:proofErr w:type="spellStart"/>
      <w:r w:rsidRPr="007E5DE6">
        <w:rPr>
          <w:b/>
          <w:bCs/>
          <w:lang w:val="es-ES"/>
        </w:rPr>
        <w:t>Fakim</w:t>
      </w:r>
      <w:proofErr w:type="spellEnd"/>
      <w:r>
        <w:rPr>
          <w:lang w:val="es-ES"/>
        </w:rPr>
        <w:t xml:space="preserve"> que, aunque cifras de ONU Mujeres nos indica que en sólo </w:t>
      </w:r>
      <w:r w:rsidRPr="002E7456">
        <w:rPr>
          <w:lang w:val="es-ES"/>
        </w:rPr>
        <w:t>22 países hay Jefas de Estado o de Gobierno, y 119 países nunca han sido presididos por mujeres</w:t>
      </w:r>
      <w:r>
        <w:rPr>
          <w:lang w:val="es-ES"/>
        </w:rPr>
        <w:t xml:space="preserve"> en el 2020</w:t>
      </w:r>
      <w:r>
        <w:rPr>
          <w:rStyle w:val="Refdenotaalpie"/>
          <w:lang w:val="es-ES"/>
        </w:rPr>
        <w:footnoteReference w:id="1"/>
      </w:r>
      <w:r>
        <w:rPr>
          <w:lang w:val="es-ES"/>
        </w:rPr>
        <w:t xml:space="preserve">, </w:t>
      </w:r>
      <w:proofErr w:type="spellStart"/>
      <w:r>
        <w:rPr>
          <w:lang w:val="es-ES"/>
        </w:rPr>
        <w:t>Gurib</w:t>
      </w:r>
      <w:proofErr w:type="spellEnd"/>
      <w:r>
        <w:rPr>
          <w:lang w:val="es-ES"/>
        </w:rPr>
        <w:t xml:space="preserve"> llegó a ser la primera </w:t>
      </w:r>
      <w:proofErr w:type="gramStart"/>
      <w:r>
        <w:rPr>
          <w:lang w:val="es-ES"/>
        </w:rPr>
        <w:t>Presidenta</w:t>
      </w:r>
      <w:proofErr w:type="gramEnd"/>
      <w:r>
        <w:rPr>
          <w:lang w:val="es-ES"/>
        </w:rPr>
        <w:t xml:space="preserve"> de la República de Mauricio (Isla del Océano </w:t>
      </w:r>
      <w:proofErr w:type="spellStart"/>
      <w:r>
        <w:rPr>
          <w:lang w:val="es-ES"/>
        </w:rPr>
        <w:t>índico</w:t>
      </w:r>
      <w:proofErr w:type="spellEnd"/>
      <w:r>
        <w:rPr>
          <w:lang w:val="es-ES"/>
        </w:rPr>
        <w:t xml:space="preserve">) para el período 2015 al 2018. Si bien la política es una de sus áreas de acción, los inicios de </w:t>
      </w:r>
      <w:proofErr w:type="spellStart"/>
      <w:r>
        <w:rPr>
          <w:lang w:val="es-ES"/>
        </w:rPr>
        <w:t>Ameenah</w:t>
      </w:r>
      <w:proofErr w:type="spellEnd"/>
      <w:r>
        <w:rPr>
          <w:lang w:val="es-ES"/>
        </w:rPr>
        <w:t xml:space="preserve"> son conocidos por sus investigaciones en biodiversidad y el uso tradicional de las hierbas medicinales, convirtiéndose en la primera profesora en tener un cargo político en la universidad de Mauricios y la primera académica en llevar sus investigaciones al mundo comercial a través de la venta de sus libros. Entre sus lemas se encuentra </w:t>
      </w:r>
      <w:r w:rsidRPr="00BF7236">
        <w:rPr>
          <w:lang w:val="es-ES"/>
        </w:rPr>
        <w:t>“La gente dice que</w:t>
      </w:r>
      <w:r>
        <w:rPr>
          <w:lang w:val="es-ES"/>
        </w:rPr>
        <w:t>,</w:t>
      </w:r>
      <w:r w:rsidRPr="00BF7236">
        <w:rPr>
          <w:lang w:val="es-ES"/>
        </w:rPr>
        <w:t xml:space="preserve"> para tener poder contratas y despides. No me suscribo a esta noción. Para mí, el poder es la capacidad de influir. Si puedes influir a largo plazo dejando un legado, para mí, eso es poder real "</w:t>
      </w:r>
      <w:r>
        <w:rPr>
          <w:rStyle w:val="Refdenotaalpie"/>
          <w:lang w:val="es-ES"/>
        </w:rPr>
        <w:footnoteReference w:id="2"/>
      </w:r>
      <w:r w:rsidRPr="00BF7236">
        <w:rPr>
          <w:lang w:val="es-ES"/>
        </w:rPr>
        <w:t>.</w:t>
      </w:r>
    </w:p>
    <w:p w14:paraId="6E1F5205" w14:textId="77777777" w:rsidR="008560C9" w:rsidRDefault="008560C9" w:rsidP="008560C9">
      <w:pPr>
        <w:jc w:val="both"/>
        <w:rPr>
          <w:lang w:val="es-ES"/>
        </w:rPr>
      </w:pPr>
      <w:r>
        <w:rPr>
          <w:lang w:val="es-ES"/>
        </w:rPr>
        <w:t xml:space="preserve">Por su parte, Nicole </w:t>
      </w:r>
      <w:proofErr w:type="spellStart"/>
      <w:r>
        <w:rPr>
          <w:lang w:val="es-ES"/>
        </w:rPr>
        <w:t>L’Huillier</w:t>
      </w:r>
      <w:proofErr w:type="spellEnd"/>
      <w:r>
        <w:rPr>
          <w:lang w:val="es-ES"/>
        </w:rPr>
        <w:t xml:space="preserve"> es una artista y arquitecta chilena, considerada por sus aportes en las investigaciones interdisciplinarias entre las artes, la tecnología y la ciencia. Su labor se ha basado en vincular disciplinas como las ondas sonoras extraídas del espacio para obras de artes destinadas al </w:t>
      </w:r>
      <w:r>
        <w:rPr>
          <w:lang w:val="es-ES"/>
        </w:rPr>
        <w:lastRenderedPageBreak/>
        <w:t>Museo de Bellas Artes de Nueva York. Es candidata a doctora en el Instituto Tecnológico de Massachusetts (MIT) y ha sido galardonada con diversos premios en artes, ciencias y tecnología. Nicole es una de las mujeres que contribuyen a reducir las brechas de género en materia de ciencia y tecnología, en donde “</w:t>
      </w:r>
      <w:r w:rsidRPr="008A2E8C">
        <w:rPr>
          <w:lang w:val="es-ES"/>
        </w:rPr>
        <w:t>las mujeres siguen estando infrarrepresentadas en los campos de la ciencia, la tecnología, la ingeniería y las matemáticas y representan solo un poco más del 35% de los graduados en estas áreas</w:t>
      </w:r>
      <w:r>
        <w:rPr>
          <w:lang w:val="es-ES"/>
        </w:rPr>
        <w:t>”</w:t>
      </w:r>
      <w:r>
        <w:rPr>
          <w:rStyle w:val="Refdenotaalpie"/>
          <w:lang w:val="es-ES"/>
        </w:rPr>
        <w:footnoteReference w:id="3"/>
      </w:r>
      <w:r w:rsidRPr="008A2E8C">
        <w:rPr>
          <w:lang w:val="es-ES"/>
        </w:rPr>
        <w:t>.</w:t>
      </w:r>
    </w:p>
    <w:p w14:paraId="429A7DF5" w14:textId="77777777" w:rsidR="008560C9" w:rsidRDefault="008560C9" w:rsidP="008560C9">
      <w:pPr>
        <w:jc w:val="both"/>
        <w:rPr>
          <w:lang w:val="es-ES"/>
        </w:rPr>
      </w:pPr>
      <w:r>
        <w:rPr>
          <w:lang w:val="es-ES"/>
        </w:rPr>
        <w:t xml:space="preserve">En materia de sexualidad de la mujer, en los últimos 20 años se ha logrado reducir en un 27% el embarazo adolescente. Adicionalmente, en la actualidad un 50% de mujeres en el mundo pueden decidir sobre el uso de anticonceptivo y además negarse a sostener relaciones íntimas. En este ámbito lucha continúa por el logro de un 100% de mujeres que puedan decidir libremente en su sexualidad. </w:t>
      </w:r>
    </w:p>
    <w:p w14:paraId="3BDEE876" w14:textId="77777777" w:rsidR="008560C9" w:rsidRDefault="008560C9" w:rsidP="008560C9">
      <w:pPr>
        <w:jc w:val="both"/>
        <w:rPr>
          <w:lang w:val="es-ES"/>
        </w:rPr>
      </w:pPr>
      <w:r>
        <w:rPr>
          <w:lang w:val="es-ES"/>
        </w:rPr>
        <w:t xml:space="preserve">En esta área, tenemos a </w:t>
      </w:r>
      <w:proofErr w:type="spellStart"/>
      <w:r>
        <w:rPr>
          <w:lang w:val="es-ES"/>
        </w:rPr>
        <w:t>Shere</w:t>
      </w:r>
      <w:proofErr w:type="spellEnd"/>
      <w:r>
        <w:rPr>
          <w:lang w:val="es-ES"/>
        </w:rPr>
        <w:t xml:space="preserve"> Hite, investigadora de la sexualidad y del orgasmo femenino. Ha sido cuestionada por los patrones morales de su época, ya que en 1976 publicó “el informe Hites. Estudio de la sexualidad femenina”</w:t>
      </w:r>
      <w:r>
        <w:rPr>
          <w:rStyle w:val="Refdenotaalpie"/>
          <w:lang w:val="es-ES"/>
        </w:rPr>
        <w:footnoteReference w:id="4"/>
      </w:r>
      <w:r>
        <w:rPr>
          <w:lang w:val="es-ES"/>
        </w:rPr>
        <w:t xml:space="preserve">, contemplando que las mujeres no necesitan hombres para tener orgasmos. Su estudio fue basado en encuestas anónimas a más de 3000 mujeres en </w:t>
      </w:r>
      <w:proofErr w:type="gramStart"/>
      <w:r>
        <w:rPr>
          <w:lang w:val="es-ES"/>
        </w:rPr>
        <w:t>EEUU</w:t>
      </w:r>
      <w:proofErr w:type="gramEnd"/>
      <w:r>
        <w:rPr>
          <w:lang w:val="es-ES"/>
        </w:rPr>
        <w:t xml:space="preserve">. Otro ejemplo de defender la sexualidad femenina y de impulsar cambios para la protección de la mujer en negarse a las relaciones sexuales, es Olimpia Coral Melo, quien impulsó la ley contra la </w:t>
      </w:r>
      <w:proofErr w:type="spellStart"/>
      <w:r>
        <w:rPr>
          <w:lang w:val="es-ES"/>
        </w:rPr>
        <w:t>ciberviolencia</w:t>
      </w:r>
      <w:proofErr w:type="spellEnd"/>
      <w:r>
        <w:rPr>
          <w:lang w:val="es-ES"/>
        </w:rPr>
        <w:t xml:space="preserve"> sexual y el ciberacoso en México. Tras ser </w:t>
      </w:r>
      <w:proofErr w:type="spellStart"/>
      <w:r>
        <w:rPr>
          <w:lang w:val="es-ES"/>
        </w:rPr>
        <w:t>victima</w:t>
      </w:r>
      <w:proofErr w:type="spellEnd"/>
      <w:r>
        <w:rPr>
          <w:lang w:val="es-ES"/>
        </w:rPr>
        <w:t xml:space="preserve"> de ciberacoso, se dio cuenta que existía un vacío legal en el marco jurídico de su país, e inició una lucha hasta lograr la publicación de la ley en el año 2020. </w:t>
      </w:r>
    </w:p>
    <w:p w14:paraId="585B1930" w14:textId="23E566D1" w:rsidR="003A4B08" w:rsidRPr="003C3593" w:rsidRDefault="003A4B08">
      <w:pPr>
        <w:rPr>
          <w:lang w:val="es-ES"/>
        </w:rPr>
      </w:pPr>
    </w:p>
    <w:sectPr w:rsidR="003A4B08" w:rsidRPr="003C3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ren Farias" w:date="2021-03-06T00:21:00Z" w:initials="KF">
    <w:p w14:paraId="6806A1B6" w14:textId="43861767" w:rsidR="0029107E" w:rsidRDefault="0029107E">
      <w:pPr>
        <w:pStyle w:val="Textocomentario"/>
      </w:pPr>
      <w:r>
        <w:rPr>
          <w:rStyle w:val="Refdecomentario"/>
        </w:rPr>
        <w:annotationRef/>
      </w:r>
      <w:r>
        <w:t>cifra</w:t>
      </w:r>
    </w:p>
  </w:comment>
  <w:comment w:id="1" w:author="Karen Farias" w:date="2021-03-06T00:24:00Z" w:initials="KF">
    <w:p w14:paraId="4C8C5708" w14:textId="2BAD0F68" w:rsidR="0029107E" w:rsidRDefault="0029107E">
      <w:pPr>
        <w:pStyle w:val="Textocomentario"/>
      </w:pPr>
      <w:r>
        <w:rPr>
          <w:rStyle w:val="Refdecomentario"/>
        </w:rPr>
        <w:annotationRef/>
      </w:r>
      <w:proofErr w:type="gramStart"/>
      <w:r>
        <w:t>link</w:t>
      </w:r>
      <w:proofErr w:type="gramEnd"/>
    </w:p>
  </w:comment>
  <w:comment w:id="2" w:author="Karen Farias" w:date="2021-03-06T00:50:00Z" w:initials="KF">
    <w:p w14:paraId="03554B51" w14:textId="36A41757" w:rsidR="00723F59" w:rsidRDefault="00723F59">
      <w:pPr>
        <w:pStyle w:val="Textocomentario"/>
      </w:pPr>
      <w:r>
        <w:rPr>
          <w:rStyle w:val="Refdecomentario"/>
        </w:rPr>
        <w:annotationRef/>
      </w:r>
      <w:r>
        <w:t xml:space="preserve">Esto me queda suelto, no sé </w:t>
      </w:r>
      <w:proofErr w:type="spellStart"/>
      <w:r>
        <w:t>donde</w:t>
      </w:r>
      <w:proofErr w:type="spellEnd"/>
      <w:r>
        <w:t xml:space="preserve"> meterlo….</w:t>
      </w:r>
    </w:p>
  </w:comment>
  <w:comment w:id="3" w:author="Karen Farias" w:date="2021-03-06T00:45:00Z" w:initials="KF">
    <w:p w14:paraId="3271A049" w14:textId="253969E7" w:rsidR="00840AFB" w:rsidRDefault="00840AFB">
      <w:pPr>
        <w:pStyle w:val="Textocomentario"/>
      </w:pPr>
      <w:r>
        <w:rPr>
          <w:rStyle w:val="Refdecomentario"/>
        </w:rPr>
        <w:annotationRef/>
      </w:r>
      <w:r>
        <w:t>Esto me suena a otro blog u otro material paralelo al blog de arriba, porque siento que no conversa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06A1B6" w15:done="0"/>
  <w15:commentEx w15:paraId="4C8C5708" w15:done="0"/>
  <w15:commentEx w15:paraId="03554B51" w15:done="0"/>
  <w15:commentEx w15:paraId="3271A0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D4985" w16cex:dateUtc="2021-03-06T03:21:00Z"/>
  <w16cex:commentExtensible w16cex:durableId="23ED4A25" w16cex:dateUtc="2021-03-06T03:24:00Z"/>
  <w16cex:commentExtensible w16cex:durableId="23ED504E" w16cex:dateUtc="2021-03-06T03:50:00Z"/>
  <w16cex:commentExtensible w16cex:durableId="23ED4F2E" w16cex:dateUtc="2021-03-06T0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06A1B6" w16cid:durableId="23ED4985"/>
  <w16cid:commentId w16cid:paraId="4C8C5708" w16cid:durableId="23ED4A25"/>
  <w16cid:commentId w16cid:paraId="03554B51" w16cid:durableId="23ED504E"/>
  <w16cid:commentId w16cid:paraId="3271A049" w16cid:durableId="23ED4F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74FCF" w14:textId="77777777" w:rsidR="00714534" w:rsidRDefault="00714534" w:rsidP="00E8319D">
      <w:pPr>
        <w:spacing w:after="0" w:line="240" w:lineRule="auto"/>
      </w:pPr>
      <w:r>
        <w:separator/>
      </w:r>
    </w:p>
  </w:endnote>
  <w:endnote w:type="continuationSeparator" w:id="0">
    <w:p w14:paraId="065A1D10" w14:textId="77777777" w:rsidR="00714534" w:rsidRDefault="00714534" w:rsidP="00E8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736D" w14:textId="77777777" w:rsidR="00714534" w:rsidRDefault="00714534" w:rsidP="00E8319D">
      <w:pPr>
        <w:spacing w:after="0" w:line="240" w:lineRule="auto"/>
      </w:pPr>
      <w:r>
        <w:separator/>
      </w:r>
    </w:p>
  </w:footnote>
  <w:footnote w:type="continuationSeparator" w:id="0">
    <w:p w14:paraId="6CB5F312" w14:textId="77777777" w:rsidR="00714534" w:rsidRDefault="00714534" w:rsidP="00E8319D">
      <w:pPr>
        <w:spacing w:after="0" w:line="240" w:lineRule="auto"/>
      </w:pPr>
      <w:r>
        <w:continuationSeparator/>
      </w:r>
    </w:p>
  </w:footnote>
  <w:footnote w:id="1">
    <w:p w14:paraId="7188C324" w14:textId="77777777" w:rsidR="008560C9" w:rsidRPr="002E7456" w:rsidRDefault="008560C9" w:rsidP="008560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 tomada de </w:t>
      </w:r>
      <w:hyperlink r:id="rId1" w:history="1">
        <w:r>
          <w:rPr>
            <w:rStyle w:val="Hipervnculo"/>
          </w:rPr>
          <w:t>Hechos y cifras: Liderazgo y participación política de las mujeres | Qué hacemos | ONU Mujeres – Sede (unwomen.org)</w:t>
        </w:r>
      </w:hyperlink>
    </w:p>
  </w:footnote>
  <w:footnote w:id="2">
    <w:p w14:paraId="26B338D6" w14:textId="77777777" w:rsidR="008560C9" w:rsidRPr="00BF7236" w:rsidRDefault="008560C9" w:rsidP="008560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Fuente tomada de </w:t>
      </w:r>
      <w:hyperlink r:id="rId2" w:history="1">
        <w:proofErr w:type="spellStart"/>
        <w:r>
          <w:rPr>
            <w:rStyle w:val="Hipervnculo"/>
          </w:rPr>
          <w:t>Ameenah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Gurib-Fakim</w:t>
        </w:r>
        <w:proofErr w:type="spellEnd"/>
        <w:r>
          <w:rPr>
            <w:rStyle w:val="Hipervnculo"/>
          </w:rPr>
          <w:t xml:space="preserve"> (aguribfakim.org)</w:t>
        </w:r>
      </w:hyperlink>
    </w:p>
  </w:footnote>
  <w:footnote w:id="3">
    <w:p w14:paraId="44982DDA" w14:textId="77777777" w:rsidR="008560C9" w:rsidRPr="008A2E8C" w:rsidRDefault="008560C9" w:rsidP="008560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Cita textual tomada de </w:t>
      </w:r>
      <w:hyperlink r:id="rId3" w:history="1">
        <w:r>
          <w:rPr>
            <w:rStyle w:val="Hipervnculo"/>
          </w:rPr>
          <w:t>El avance de las mujeres hacia la igualdad se estanca | Noticias ONU (un.org)</w:t>
        </w:r>
      </w:hyperlink>
    </w:p>
  </w:footnote>
  <w:footnote w:id="4">
    <w:p w14:paraId="1D23E24F" w14:textId="77777777" w:rsidR="008560C9" w:rsidRPr="003240E0" w:rsidRDefault="008560C9" w:rsidP="008560C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Fuente tomada de mujeres bacana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72E22"/>
    <w:multiLevelType w:val="hybridMultilevel"/>
    <w:tmpl w:val="FFB45FC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9F33010"/>
    <w:multiLevelType w:val="hybridMultilevel"/>
    <w:tmpl w:val="046E27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20204"/>
    <w:multiLevelType w:val="hybridMultilevel"/>
    <w:tmpl w:val="1B6EA358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12F78F5"/>
    <w:multiLevelType w:val="hybridMultilevel"/>
    <w:tmpl w:val="557606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8146C"/>
    <w:multiLevelType w:val="hybridMultilevel"/>
    <w:tmpl w:val="658E66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A6B7E"/>
    <w:multiLevelType w:val="hybridMultilevel"/>
    <w:tmpl w:val="0F6609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ren Farias">
    <w15:presenceInfo w15:providerId="Windows Live" w15:userId="4daf551691c890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93"/>
    <w:rsid w:val="00017790"/>
    <w:rsid w:val="00024475"/>
    <w:rsid w:val="000F596B"/>
    <w:rsid w:val="0013659D"/>
    <w:rsid w:val="00152895"/>
    <w:rsid w:val="001D5993"/>
    <w:rsid w:val="00215CC6"/>
    <w:rsid w:val="0029107E"/>
    <w:rsid w:val="002D0CAA"/>
    <w:rsid w:val="002E7456"/>
    <w:rsid w:val="003240E0"/>
    <w:rsid w:val="00344648"/>
    <w:rsid w:val="00360D0F"/>
    <w:rsid w:val="003A1A95"/>
    <w:rsid w:val="003A4B08"/>
    <w:rsid w:val="003C3593"/>
    <w:rsid w:val="00416C41"/>
    <w:rsid w:val="00473178"/>
    <w:rsid w:val="004E5F95"/>
    <w:rsid w:val="00504033"/>
    <w:rsid w:val="005860A4"/>
    <w:rsid w:val="00593E09"/>
    <w:rsid w:val="005B0C4E"/>
    <w:rsid w:val="005E1B58"/>
    <w:rsid w:val="00654062"/>
    <w:rsid w:val="00714534"/>
    <w:rsid w:val="00715189"/>
    <w:rsid w:val="00723F59"/>
    <w:rsid w:val="007E5DE6"/>
    <w:rsid w:val="007F57C2"/>
    <w:rsid w:val="00840AFB"/>
    <w:rsid w:val="008560C9"/>
    <w:rsid w:val="008A2E8C"/>
    <w:rsid w:val="008B200C"/>
    <w:rsid w:val="0090377B"/>
    <w:rsid w:val="009262D1"/>
    <w:rsid w:val="0097047A"/>
    <w:rsid w:val="00A529AD"/>
    <w:rsid w:val="00AD5B5F"/>
    <w:rsid w:val="00B0585A"/>
    <w:rsid w:val="00B05C43"/>
    <w:rsid w:val="00B067CC"/>
    <w:rsid w:val="00B12823"/>
    <w:rsid w:val="00B33D50"/>
    <w:rsid w:val="00B40B2E"/>
    <w:rsid w:val="00BC6FF0"/>
    <w:rsid w:val="00BF7236"/>
    <w:rsid w:val="00C061CD"/>
    <w:rsid w:val="00C330D4"/>
    <w:rsid w:val="00D26E9E"/>
    <w:rsid w:val="00DA57FF"/>
    <w:rsid w:val="00DD5DEA"/>
    <w:rsid w:val="00DE545F"/>
    <w:rsid w:val="00E240A5"/>
    <w:rsid w:val="00E40F08"/>
    <w:rsid w:val="00E62CC5"/>
    <w:rsid w:val="00E82407"/>
    <w:rsid w:val="00E8319D"/>
    <w:rsid w:val="00EC2953"/>
    <w:rsid w:val="00F2261A"/>
    <w:rsid w:val="00F70BD5"/>
    <w:rsid w:val="00F738D9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66060"/>
  <w15:chartTrackingRefBased/>
  <w15:docId w15:val="{8FCFF24C-BB1F-467C-BD56-3FE268ABA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E5F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F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C295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831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31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319D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C330D4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910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0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0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0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0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storiaybiografias.com/dia_mujer/" TargetMode="External"/><Relationship Id="rId13" Type="http://schemas.openxmlformats.org/officeDocument/2006/relationships/hyperlink" Target="https://www.ilo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ilo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women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ilo.org/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unwomen.org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ws.un.org/es/story/2020/10/1482722" TargetMode="External"/><Relationship Id="rId2" Type="http://schemas.openxmlformats.org/officeDocument/2006/relationships/hyperlink" Target="https://www.aguribfakim.org/" TargetMode="External"/><Relationship Id="rId1" Type="http://schemas.openxmlformats.org/officeDocument/2006/relationships/hyperlink" Target="https://www.unwomen.org/es/what-we-do/leadership-and-political-participation/facts-and-figur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C1840-2CCE-4935-8C00-8E7D9E7A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Colmenares Macia</dc:creator>
  <cp:keywords/>
  <dc:description/>
  <cp:lastModifiedBy>Karen Farias</cp:lastModifiedBy>
  <cp:revision>20</cp:revision>
  <dcterms:created xsi:type="dcterms:W3CDTF">2021-03-05T07:59:00Z</dcterms:created>
  <dcterms:modified xsi:type="dcterms:W3CDTF">2021-03-06T03:50:00Z</dcterms:modified>
</cp:coreProperties>
</file>